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2E" w:rsidRDefault="0036236D" w:rsidP="009D0D7A">
      <w:pPr>
        <w:spacing w:line="540" w:lineRule="exact"/>
        <w:ind w:firstLineChars="200" w:firstLine="64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B81E52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基金</w:t>
      </w:r>
    </w:p>
    <w:p w:rsidR="00BB3501" w:rsidRDefault="000F4301" w:rsidP="009D0D7A">
      <w:pPr>
        <w:spacing w:line="540" w:lineRule="exact"/>
        <w:ind w:firstLineChars="200" w:firstLine="64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774BF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C30D35" w:rsidRDefault="00B16987" w:rsidP="009D0D7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774BF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普天债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（LOF）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（LOF）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（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（LOF）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上证民营企业50交易型开放式指数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上证民营企业50交易型开放式指数证券投资基金联接基金</w:t>
      </w:r>
    </w:p>
    <w:p w:rsidR="005A4D1C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44A9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环球发现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盛稳固收益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新兴产业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深证民营交易型开放式指数证券投资基金联接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深证民营交易型开放式指数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丰融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增值宝货币市场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信息技术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一带一路主题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实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信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华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高铁产业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新能源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添利宝货币市场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分级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润定期开放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合定期开放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盛一年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(L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(F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(F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(FOF)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5A4D1C" w:rsidRPr="00471AE6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5A4D1C" w:rsidRDefault="005A4D1C" w:rsidP="005A4D1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471AE6" w:rsidRPr="00471AE6" w:rsidRDefault="00471AE6" w:rsidP="00471A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71AE6">
        <w:rPr>
          <w:rFonts w:ascii="仿宋" w:eastAsia="仿宋" w:hAnsi="仿宋" w:hint="eastAsia"/>
          <w:color w:val="000000" w:themeColor="text1"/>
          <w:sz w:val="32"/>
          <w:szCs w:val="32"/>
        </w:rPr>
        <w:t>鹏华中债1-3年国开行债券指数证券投资基金</w:t>
      </w:r>
    </w:p>
    <w:p w:rsidR="00BB3501" w:rsidRPr="005A1AF7" w:rsidRDefault="000F4301" w:rsidP="00BF2E3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1B729A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B729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B729A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6236D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B729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729A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C90" w:rsidRDefault="00BE5C90" w:rsidP="009A149B">
      <w:r>
        <w:separator/>
      </w:r>
    </w:p>
  </w:endnote>
  <w:endnote w:type="continuationSeparator" w:id="1">
    <w:p w:rsidR="00BE5C90" w:rsidRDefault="00BE5C9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879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0D7A" w:rsidRPr="009D0D7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879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D0D7A" w:rsidRPr="009D0D7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C90" w:rsidRDefault="00BE5C90" w:rsidP="009A149B">
      <w:r>
        <w:separator/>
      </w:r>
    </w:p>
  </w:footnote>
  <w:footnote w:type="continuationSeparator" w:id="1">
    <w:p w:rsidR="00BE5C90" w:rsidRDefault="00BE5C9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29A"/>
    <w:rsid w:val="001D04AB"/>
    <w:rsid w:val="001D2521"/>
    <w:rsid w:val="001D74AE"/>
    <w:rsid w:val="001E4480"/>
    <w:rsid w:val="001E7CAD"/>
    <w:rsid w:val="001F125D"/>
    <w:rsid w:val="001F15CB"/>
    <w:rsid w:val="001F533E"/>
    <w:rsid w:val="002116E3"/>
    <w:rsid w:val="0021172E"/>
    <w:rsid w:val="00221DE2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2EF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B2A"/>
    <w:rsid w:val="00332619"/>
    <w:rsid w:val="00333802"/>
    <w:rsid w:val="003467B5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07B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994"/>
    <w:rsid w:val="00467E81"/>
    <w:rsid w:val="00471A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33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4D1C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C0E"/>
    <w:rsid w:val="006832A2"/>
    <w:rsid w:val="00684A20"/>
    <w:rsid w:val="00690EC4"/>
    <w:rsid w:val="006962CB"/>
    <w:rsid w:val="006A0BB0"/>
    <w:rsid w:val="006A7F42"/>
    <w:rsid w:val="006B1E57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43C2"/>
    <w:rsid w:val="00744A9B"/>
    <w:rsid w:val="00756CAD"/>
    <w:rsid w:val="007629BB"/>
    <w:rsid w:val="00762A82"/>
    <w:rsid w:val="00764876"/>
    <w:rsid w:val="00767D2E"/>
    <w:rsid w:val="007703B8"/>
    <w:rsid w:val="00771227"/>
    <w:rsid w:val="00772D42"/>
    <w:rsid w:val="00774BF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8C9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879C2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0D7A"/>
    <w:rsid w:val="009E35EB"/>
    <w:rsid w:val="009E64F2"/>
    <w:rsid w:val="009E6F9E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E52"/>
    <w:rsid w:val="00B91560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5C90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D35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8741E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4D4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E8B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7B3"/>
    <w:rsid w:val="00F632AF"/>
    <w:rsid w:val="00F6382D"/>
    <w:rsid w:val="00F63F55"/>
    <w:rsid w:val="00F66378"/>
    <w:rsid w:val="00F678BF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9F60-2E25-45E2-8FCA-881BA0CC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6</Characters>
  <Application>Microsoft Office Word</Application>
  <DocSecurity>4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7T16:00:00Z</dcterms:created>
  <dcterms:modified xsi:type="dcterms:W3CDTF">2020-04-17T16:00:00Z</dcterms:modified>
</cp:coreProperties>
</file>